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  <w:color w:val="FF0000"/>
          <w:lang w:val="en-US"/>
        </w:rPr>
        <w:alias w:val="OrgName"/>
        <w:tag w:val="OrgName"/>
        <w:id w:val="-2030866601"/>
        <w:placeholder>
          <w:docPart w:val="DefaultPlaceholder_1082065158"/>
        </w:placeholder>
        <w:text/>
      </w:sdtPr>
      <w:sdtEndPr/>
      <w:sdtContent>
        <w:p w14:paraId="103B79E6" w14:textId="3169AEAA" w:rsidR="006D2E86" w:rsidRPr="00E51F69" w:rsidRDefault="00AD2DCF" w:rsidP="00AD2DCF">
          <w:pPr>
            <w:jc w:val="center"/>
            <w:rPr>
              <w:rFonts w:ascii="Times New Roman" w:hAnsi="Times New Roman"/>
              <w:color w:val="FF0000"/>
              <w:lang w:val="en-US"/>
            </w:rPr>
          </w:pPr>
          <w:r>
            <w:rPr>
              <w:rFonts w:ascii="Times New Roman" w:hAnsi="Times New Roman"/>
              <w:color w:val="FF0000"/>
              <w:lang w:val="en-US"/>
            </w:rPr>
            <w:t>Name of SOO/AIO</w:t>
          </w:r>
        </w:p>
      </w:sdtContent>
    </w:sdt>
    <w:p w14:paraId="103B79E7" w14:textId="77777777" w:rsidR="006D2E86" w:rsidRPr="00E51F69" w:rsidRDefault="006D2E86" w:rsidP="006D2E86">
      <w:pPr>
        <w:jc w:val="center"/>
        <w:rPr>
          <w:rFonts w:ascii="Times New Roman" w:hAnsi="Times New Roman"/>
          <w:color w:val="FF0000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>Address</w:t>
      </w:r>
    </w:p>
    <w:p w14:paraId="103B79E8" w14:textId="77777777" w:rsidR="006D19E1" w:rsidRDefault="006D2E86" w:rsidP="006D19E1">
      <w:pPr>
        <w:jc w:val="center"/>
        <w:rPr>
          <w:rFonts w:ascii="Times New Roman" w:hAnsi="Times New Roman"/>
          <w:color w:val="FF0000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>Telephone, Fax, E-mail</w:t>
      </w:r>
    </w:p>
    <w:p w14:paraId="6801D9B6" w14:textId="77777777" w:rsidR="004144B6" w:rsidRPr="00E51F69" w:rsidRDefault="004144B6" w:rsidP="006D19E1">
      <w:pPr>
        <w:jc w:val="center"/>
        <w:rPr>
          <w:rFonts w:ascii="Times New Roman" w:hAnsi="Times New Roman"/>
          <w:lang w:val="en-US"/>
        </w:rPr>
      </w:pPr>
    </w:p>
    <w:p w14:paraId="103B79E9" w14:textId="77777777" w:rsidR="006D2E86" w:rsidRPr="00E51F69" w:rsidRDefault="006D19E1" w:rsidP="006D19E1">
      <w:pPr>
        <w:rPr>
          <w:rStyle w:val="Emphasis"/>
          <w:rFonts w:ascii="Times New Roman" w:hAnsi="Times New Roman"/>
          <w:i w:val="0"/>
          <w:iCs w:val="0"/>
          <w:lang w:val="en-US"/>
        </w:rPr>
      </w:pP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="006208B0" w:rsidRPr="00E51F69">
        <w:rPr>
          <w:rFonts w:ascii="Times New Roman" w:hAnsi="Times New Roman"/>
          <w:lang w:val="en-US"/>
        </w:rPr>
        <w:tab/>
      </w:r>
      <w:r w:rsidR="006208B0" w:rsidRPr="00E51F69">
        <w:rPr>
          <w:rFonts w:ascii="Times New Roman" w:hAnsi="Times New Roman"/>
          <w:lang w:val="en-US"/>
        </w:rPr>
        <w:tab/>
      </w:r>
    </w:p>
    <w:p w14:paraId="103B79EA" w14:textId="77777777" w:rsidR="000361A5" w:rsidRDefault="000361A5" w:rsidP="006D2E86">
      <w:pPr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>Tel.:</w:t>
      </w:r>
    </w:p>
    <w:p w14:paraId="103B79EB" w14:textId="77777777" w:rsidR="000361A5" w:rsidRDefault="000361A5" w:rsidP="006D2E86">
      <w:pPr>
        <w:rPr>
          <w:rFonts w:ascii="Times New Roman" w:hAnsi="Times New Roman"/>
          <w:color w:val="FF0000"/>
          <w:lang w:val="en-US"/>
        </w:rPr>
      </w:pPr>
    </w:p>
    <w:p w14:paraId="103B79EC" w14:textId="77777777" w:rsidR="000361A5" w:rsidRPr="00C34808" w:rsidRDefault="00E51F69" w:rsidP="000361A5">
      <w:pPr>
        <w:rPr>
          <w:rFonts w:ascii="Times New Roman" w:hAnsi="Times New Roman"/>
          <w:color w:val="FF0000"/>
          <w:lang w:val="en-CA"/>
        </w:rPr>
      </w:pPr>
      <w:r w:rsidRPr="00C34808">
        <w:rPr>
          <w:rFonts w:ascii="Times New Roman" w:hAnsi="Times New Roman"/>
          <w:color w:val="FF0000"/>
          <w:lang w:val="en-CA"/>
        </w:rPr>
        <w:t>Ref.:</w:t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  <w:t>D</w:t>
      </w:r>
      <w:r w:rsidR="000361A5" w:rsidRPr="00C34808">
        <w:rPr>
          <w:rFonts w:ascii="Times New Roman" w:hAnsi="Times New Roman"/>
          <w:color w:val="FF0000"/>
          <w:lang w:val="en-CA"/>
        </w:rPr>
        <w:t>ate</w:t>
      </w:r>
    </w:p>
    <w:p w14:paraId="103B79ED" w14:textId="77777777" w:rsidR="000361A5" w:rsidRPr="00C34808" w:rsidRDefault="000361A5" w:rsidP="000361A5">
      <w:pPr>
        <w:rPr>
          <w:rFonts w:ascii="Times New Roman" w:hAnsi="Times New Roman"/>
          <w:color w:val="FF0000"/>
          <w:lang w:val="en-CA"/>
        </w:rPr>
      </w:pPr>
    </w:p>
    <w:p w14:paraId="103B79EE" w14:textId="77777777" w:rsidR="000361A5" w:rsidRPr="00C34808" w:rsidRDefault="000361A5" w:rsidP="000361A5">
      <w:pPr>
        <w:rPr>
          <w:rFonts w:ascii="Times New Roman" w:hAnsi="Times New Roman"/>
          <w:lang w:val="en-CA"/>
        </w:rPr>
      </w:pPr>
    </w:p>
    <w:p w14:paraId="2C261C7D" w14:textId="689C7C31" w:rsidR="003721DE" w:rsidRPr="00C34808" w:rsidRDefault="00E46D02" w:rsidP="00421085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Ms. Dawn Flanagan</w:t>
      </w:r>
    </w:p>
    <w:p w14:paraId="4D1FA5AD" w14:textId="7E0571D1" w:rsidR="003721DE" w:rsidRPr="00AA5547" w:rsidRDefault="00E46D02" w:rsidP="0042108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CA"/>
        </w:rPr>
        <w:t>Chief, RSCU</w:t>
      </w:r>
    </w:p>
    <w:p w14:paraId="5223B583" w14:textId="77777777" w:rsidR="003721DE" w:rsidRPr="000865B7" w:rsidRDefault="003721DE" w:rsidP="003721DE">
      <w:pPr>
        <w:rPr>
          <w:rFonts w:ascii="Times New Roman" w:hAnsi="Times New Roman"/>
          <w:lang w:val="en-CA"/>
        </w:rPr>
      </w:pPr>
      <w:r w:rsidRPr="000865B7">
        <w:rPr>
          <w:rFonts w:ascii="Times New Roman" w:hAnsi="Times New Roman"/>
          <w:lang w:val="en-CA"/>
        </w:rPr>
        <w:t>International Civil Aviation Organization</w:t>
      </w:r>
    </w:p>
    <w:p w14:paraId="3EF7505C" w14:textId="77777777" w:rsidR="003721DE" w:rsidRPr="000865B7" w:rsidRDefault="003721DE" w:rsidP="003721DE">
      <w:pPr>
        <w:rPr>
          <w:rStyle w:val="xbe"/>
          <w:rFonts w:ascii="Arial" w:hAnsi="Arial" w:cs="Arial"/>
          <w:color w:val="222222"/>
          <w:lang w:val="en-CA"/>
        </w:rPr>
      </w:pPr>
      <w:r w:rsidRPr="000865B7">
        <w:rPr>
          <w:rFonts w:ascii="Times New Roman" w:hAnsi="Times New Roman"/>
          <w:lang w:val="en-CA"/>
        </w:rPr>
        <w:t>999 Robert-Bourassa Boulevard</w:t>
      </w:r>
    </w:p>
    <w:p w14:paraId="30D2B73C" w14:textId="77777777" w:rsidR="003721DE" w:rsidRPr="000865B7" w:rsidRDefault="003721DE" w:rsidP="003721DE">
      <w:pPr>
        <w:rPr>
          <w:rFonts w:ascii="Times New Roman" w:hAnsi="Times New Roman"/>
          <w:lang w:val="en-CA"/>
        </w:rPr>
      </w:pPr>
      <w:r w:rsidRPr="000865B7">
        <w:rPr>
          <w:rFonts w:ascii="Times New Roman" w:hAnsi="Times New Roman"/>
          <w:lang w:val="en-CA"/>
        </w:rPr>
        <w:t>Montreal, Quebec H3C 5H7</w:t>
      </w:r>
    </w:p>
    <w:p w14:paraId="1ECC3C29" w14:textId="3987D9C5" w:rsidR="003721DE" w:rsidRPr="000865B7" w:rsidRDefault="00E46D02" w:rsidP="40E45238">
      <w:pPr>
        <w:rPr>
          <w:rFonts w:ascii="Times New Roman" w:hAnsi="Times New Roman"/>
          <w:lang w:val="en-CA"/>
        </w:rPr>
      </w:pPr>
      <w:r w:rsidRPr="000865B7">
        <w:rPr>
          <w:rFonts w:ascii="Times New Roman" w:hAnsi="Times New Roman"/>
          <w:lang w:val="en-CA"/>
        </w:rPr>
        <w:t>Canada</w:t>
      </w:r>
    </w:p>
    <w:p w14:paraId="300BA184" w14:textId="5F04576F" w:rsidR="00E46D02" w:rsidRPr="00E46D02" w:rsidRDefault="00E46D02" w:rsidP="00E46D02">
      <w:pPr>
        <w:rPr>
          <w:rFonts w:ascii="Times New Roman" w:hAnsi="Times New Roman"/>
          <w:lang w:val="en-CA"/>
        </w:rPr>
      </w:pPr>
      <w:r w:rsidRPr="00E46D02">
        <w:rPr>
          <w:rFonts w:ascii="Times New Roman" w:hAnsi="Times New Roman"/>
          <w:lang w:val="en-CA"/>
        </w:rPr>
        <w:t xml:space="preserve">Email: </w:t>
      </w:r>
      <w:hyperlink r:id="rId12" w:history="1">
        <w:r w:rsidRPr="00E46D02">
          <w:rPr>
            <w:rStyle w:val="Hyperlink"/>
            <w:rFonts w:ascii="Times New Roman" w:hAnsi="Times New Roman"/>
            <w:lang w:val="en-CA"/>
          </w:rPr>
          <w:t>RSCU@icao.int</w:t>
        </w:r>
      </w:hyperlink>
      <w:r w:rsidRPr="00E46D02">
        <w:rPr>
          <w:rFonts w:ascii="Times New Roman" w:hAnsi="Times New Roman"/>
          <w:lang w:val="en-CA"/>
        </w:rPr>
        <w:t xml:space="preserve">; </w:t>
      </w:r>
      <w:hyperlink r:id="rId13" w:history="1">
        <w:r w:rsidRPr="00435975">
          <w:rPr>
            <w:rStyle w:val="Hyperlink"/>
            <w:rFonts w:ascii="Times New Roman" w:hAnsi="Times New Roman"/>
            <w:lang w:val="en-CA"/>
          </w:rPr>
          <w:t>dflanagan@icao.int</w:t>
        </w:r>
      </w:hyperlink>
    </w:p>
    <w:p w14:paraId="1C2CAFB0" w14:textId="77777777" w:rsidR="003721DE" w:rsidRPr="00E46D02" w:rsidRDefault="003721DE" w:rsidP="003721DE">
      <w:pPr>
        <w:rPr>
          <w:rFonts w:ascii="Times New Roman" w:hAnsi="Times New Roman"/>
          <w:lang w:val="en-CA"/>
        </w:rPr>
      </w:pPr>
      <w:r w:rsidRPr="00E46D02">
        <w:rPr>
          <w:rFonts w:ascii="Times New Roman" w:hAnsi="Times New Roman"/>
          <w:lang w:val="en-CA"/>
        </w:rPr>
        <w:t xml:space="preserve"> </w:t>
      </w:r>
    </w:p>
    <w:p w14:paraId="795CAEA7" w14:textId="77777777" w:rsidR="003721DE" w:rsidRPr="00E46D02" w:rsidRDefault="003721DE" w:rsidP="003721DE">
      <w:pPr>
        <w:rPr>
          <w:rFonts w:ascii="Times New Roman" w:hAnsi="Times New Roman"/>
          <w:lang w:val="en-CA"/>
        </w:rPr>
      </w:pPr>
    </w:p>
    <w:p w14:paraId="23C6F813" w14:textId="24D79286" w:rsidR="003721DE" w:rsidRPr="00E46D02" w:rsidRDefault="003721DE" w:rsidP="00421085">
      <w:pPr>
        <w:rPr>
          <w:rFonts w:ascii="Times New Roman" w:hAnsi="Times New Roman"/>
          <w:color w:val="FF0000"/>
          <w:lang w:val="en-CA"/>
        </w:rPr>
      </w:pPr>
      <w:r w:rsidRPr="00E46D02">
        <w:rPr>
          <w:rFonts w:ascii="Times New Roman" w:hAnsi="Times New Roman"/>
          <w:lang w:val="en-CA"/>
        </w:rPr>
        <w:t xml:space="preserve">Dear </w:t>
      </w:r>
      <w:r w:rsidR="00E46D02" w:rsidRPr="00E46D02">
        <w:rPr>
          <w:rFonts w:ascii="Times New Roman" w:hAnsi="Times New Roman"/>
          <w:lang w:val="en-CA"/>
        </w:rPr>
        <w:t>Ms.</w:t>
      </w:r>
      <w:r w:rsidR="00E46D02">
        <w:rPr>
          <w:rFonts w:ascii="Times New Roman" w:hAnsi="Times New Roman"/>
          <w:lang w:val="en-CA"/>
        </w:rPr>
        <w:t xml:space="preserve"> Flanagan</w:t>
      </w:r>
      <w:r w:rsidRPr="00E46D02">
        <w:rPr>
          <w:rFonts w:ascii="Times New Roman" w:hAnsi="Times New Roman"/>
          <w:lang w:val="en-CA"/>
        </w:rPr>
        <w:t>,</w:t>
      </w:r>
    </w:p>
    <w:p w14:paraId="103B79FB" w14:textId="77777777" w:rsidR="006D2E86" w:rsidRPr="00E46D02" w:rsidRDefault="006D2E86" w:rsidP="006D2E86">
      <w:pPr>
        <w:rPr>
          <w:rFonts w:ascii="Times New Roman" w:hAnsi="Times New Roman"/>
          <w:lang w:val="en-CA"/>
        </w:rPr>
      </w:pPr>
    </w:p>
    <w:p w14:paraId="103B79FD" w14:textId="450B334E" w:rsidR="006D2E86" w:rsidRDefault="006D2E86" w:rsidP="00D8573F">
      <w:pPr>
        <w:ind w:firstLine="1440"/>
        <w:jc w:val="both"/>
        <w:rPr>
          <w:rFonts w:asciiTheme="majorBidi" w:hAnsiTheme="majorBidi" w:cstheme="majorBidi"/>
          <w:szCs w:val="18"/>
          <w:lang w:val="en-CA"/>
        </w:rPr>
      </w:pPr>
      <w:r w:rsidRPr="00E51F69">
        <w:rPr>
          <w:rFonts w:ascii="Times New Roman" w:hAnsi="Times New Roman"/>
          <w:lang w:val="en-US"/>
        </w:rPr>
        <w:t xml:space="preserve">It is our pleasure to inform you that </w:t>
      </w:r>
      <w:r w:rsidR="00421085">
        <w:rPr>
          <w:rFonts w:ascii="Times New Roman" w:hAnsi="Times New Roman"/>
          <w:lang w:val="en-US"/>
        </w:rPr>
        <w:t>our organization</w:t>
      </w:r>
      <w:r w:rsidRPr="00E51F69">
        <w:rPr>
          <w:rFonts w:ascii="Times New Roman" w:hAnsi="Times New Roman"/>
          <w:lang w:val="en-US"/>
        </w:rPr>
        <w:t xml:space="preserve"> wishes to </w:t>
      </w:r>
      <w:r w:rsidR="00421085">
        <w:rPr>
          <w:rFonts w:ascii="Times New Roman" w:hAnsi="Times New Roman"/>
          <w:lang w:val="en-US"/>
        </w:rPr>
        <w:t>undergo</w:t>
      </w:r>
      <w:r w:rsidRPr="00E51F69">
        <w:rPr>
          <w:rFonts w:ascii="Times New Roman" w:hAnsi="Times New Roman"/>
          <w:lang w:val="en-US"/>
        </w:rPr>
        <w:t xml:space="preserve"> an ICAO </w:t>
      </w:r>
      <w:r w:rsidR="004144B6">
        <w:rPr>
          <w:rFonts w:ascii="Times New Roman" w:hAnsi="Times New Roman"/>
          <w:lang w:val="en-US"/>
        </w:rPr>
        <w:t>RRAP</w:t>
      </w:r>
      <w:r w:rsidR="00421085">
        <w:rPr>
          <w:rFonts w:ascii="Times New Roman" w:hAnsi="Times New Roman"/>
          <w:lang w:val="en-US"/>
        </w:rPr>
        <w:t xml:space="preserve"> assessment</w:t>
      </w:r>
      <w:r w:rsidRPr="00E51F69">
        <w:rPr>
          <w:rFonts w:ascii="Times New Roman" w:hAnsi="Times New Roman"/>
          <w:lang w:val="en-US"/>
        </w:rPr>
        <w:t xml:space="preserve">. </w:t>
      </w:r>
      <w:r w:rsidR="006B063D" w:rsidRPr="00192868">
        <w:rPr>
          <w:rFonts w:ascii="Times New Roman" w:hAnsi="Times New Roman"/>
          <w:lang w:val="en-US"/>
        </w:rPr>
        <w:t xml:space="preserve">We confirm that we have read the </w:t>
      </w:r>
      <w:r w:rsidR="00421085" w:rsidRPr="00192868">
        <w:rPr>
          <w:rFonts w:ascii="Times New Roman" w:hAnsi="Times New Roman"/>
          <w:lang w:val="en-US"/>
        </w:rPr>
        <w:t xml:space="preserve">necessary guidance material associated with </w:t>
      </w:r>
      <w:r w:rsidR="004144B6">
        <w:rPr>
          <w:rFonts w:ascii="Times New Roman" w:hAnsi="Times New Roman"/>
          <w:lang w:val="en-US"/>
        </w:rPr>
        <w:t>RRAP</w:t>
      </w:r>
      <w:r w:rsidR="006B063D" w:rsidRPr="00192868">
        <w:rPr>
          <w:rFonts w:ascii="Times New Roman" w:hAnsi="Times New Roman"/>
          <w:lang w:val="en-US"/>
        </w:rPr>
        <w:t xml:space="preserve"> and agree to abide by the terms contained therein.</w:t>
      </w:r>
      <w:r w:rsidR="00C34808">
        <w:rPr>
          <w:rFonts w:ascii="Times New Roman" w:hAnsi="Times New Roman"/>
          <w:lang w:val="en-US"/>
        </w:rPr>
        <w:t xml:space="preserve"> Further, we confirm that the States listed below to which we </w:t>
      </w:r>
      <w:proofErr w:type="gramStart"/>
      <w:r w:rsidR="00C34808">
        <w:rPr>
          <w:rFonts w:ascii="Times New Roman" w:hAnsi="Times New Roman"/>
          <w:lang w:val="en-US"/>
        </w:rPr>
        <w:t>provide assistance</w:t>
      </w:r>
      <w:proofErr w:type="gramEnd"/>
      <w:r w:rsidR="00C34808">
        <w:rPr>
          <w:rFonts w:ascii="Times New Roman" w:hAnsi="Times New Roman"/>
          <w:lang w:val="en-US"/>
        </w:rPr>
        <w:t xml:space="preserve">, afford ICAO immunities either </w:t>
      </w:r>
      <w:r w:rsidR="00C34808" w:rsidRPr="00C34808">
        <w:rPr>
          <w:rFonts w:asciiTheme="majorBidi" w:hAnsiTheme="majorBidi" w:cstheme="majorBidi"/>
          <w:spacing w:val="-2"/>
          <w:szCs w:val="18"/>
          <w:lang w:val="en-CA"/>
        </w:rPr>
        <w:t xml:space="preserve">as a Party to the </w:t>
      </w:r>
      <w:r w:rsidR="00C34808" w:rsidRPr="00C34808">
        <w:rPr>
          <w:rFonts w:asciiTheme="majorBidi" w:hAnsiTheme="majorBidi" w:cstheme="majorBidi"/>
          <w:i/>
          <w:iCs/>
          <w:szCs w:val="18"/>
          <w:lang w:val="en-CA"/>
        </w:rPr>
        <w:t xml:space="preserve">Convention on the Privileges and Immunities of the Specialized Agencies (1947), </w:t>
      </w:r>
      <w:r w:rsidR="00C34808" w:rsidRPr="00C34808">
        <w:rPr>
          <w:rFonts w:asciiTheme="majorBidi" w:hAnsiTheme="majorBidi" w:cstheme="majorBidi"/>
          <w:szCs w:val="18"/>
          <w:lang w:val="en-CA"/>
        </w:rPr>
        <w:t>or pursuant to domestic legislation or an agreement with ICAO</w:t>
      </w:r>
      <w:r w:rsidR="00E0382B">
        <w:rPr>
          <w:rFonts w:asciiTheme="majorBidi" w:hAnsiTheme="majorBidi" w:cstheme="majorBidi"/>
          <w:szCs w:val="18"/>
          <w:lang w:val="en-CA"/>
        </w:rPr>
        <w:t xml:space="preserve">: </w:t>
      </w:r>
      <w:r w:rsidR="00E0382B">
        <w:rPr>
          <w:rFonts w:asciiTheme="majorBidi" w:hAnsiTheme="majorBidi" w:cstheme="majorBidi"/>
          <w:color w:val="FF0000"/>
          <w:szCs w:val="18"/>
          <w:lang w:val="en-CA"/>
        </w:rPr>
        <w:t>(List States that accord ICAO immunities)</w:t>
      </w:r>
      <w:r w:rsidR="00E0382B">
        <w:rPr>
          <w:rFonts w:asciiTheme="majorBidi" w:hAnsiTheme="majorBidi" w:cstheme="majorBidi"/>
          <w:szCs w:val="18"/>
          <w:lang w:val="en-CA"/>
        </w:rPr>
        <w:t xml:space="preserve">. </w:t>
      </w:r>
    </w:p>
    <w:p w14:paraId="3143C4BD" w14:textId="77777777" w:rsidR="00C34808" w:rsidRPr="00C34808" w:rsidRDefault="00C34808" w:rsidP="00C34808">
      <w:pPr>
        <w:ind w:firstLine="1440"/>
        <w:jc w:val="both"/>
        <w:rPr>
          <w:rFonts w:asciiTheme="majorBidi" w:hAnsiTheme="majorBidi" w:cstheme="majorBidi"/>
          <w:lang w:val="en-CA"/>
        </w:rPr>
      </w:pPr>
    </w:p>
    <w:p w14:paraId="103B79FE" w14:textId="4496970E" w:rsidR="00151D91" w:rsidRPr="00E51F69" w:rsidRDefault="00E952AB" w:rsidP="00D8573F">
      <w:pPr>
        <w:ind w:firstLine="14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FF0000"/>
          <w:lang w:val="en-US"/>
        </w:rPr>
        <w:t>(Name of Organization)</w:t>
      </w:r>
      <w:r w:rsidR="006D2E86" w:rsidRPr="00E51F69">
        <w:rPr>
          <w:rFonts w:ascii="Times New Roman" w:hAnsi="Times New Roman"/>
          <w:lang w:val="en-US"/>
        </w:rPr>
        <w:t xml:space="preserve"> was established in </w:t>
      </w:r>
      <w:r w:rsidR="006D2E86" w:rsidRPr="00E51F69">
        <w:rPr>
          <w:rFonts w:ascii="Times New Roman" w:hAnsi="Times New Roman"/>
          <w:color w:val="FF0000"/>
          <w:lang w:val="en-US"/>
        </w:rPr>
        <w:t>(year)</w:t>
      </w:r>
      <w:r w:rsidR="00192868">
        <w:rPr>
          <w:rFonts w:ascii="Times New Roman" w:hAnsi="Times New Roman"/>
          <w:lang w:val="en-US"/>
        </w:rPr>
        <w:t xml:space="preserve"> and </w:t>
      </w:r>
      <w:r w:rsidR="006D2E86" w:rsidRPr="00E51F69">
        <w:rPr>
          <w:rFonts w:ascii="Times New Roman" w:hAnsi="Times New Roman"/>
          <w:lang w:val="en-US"/>
        </w:rPr>
        <w:t>operate</w:t>
      </w:r>
      <w:r w:rsidR="00D8573F">
        <w:rPr>
          <w:rFonts w:ascii="Times New Roman" w:hAnsi="Times New Roman"/>
          <w:lang w:val="en-US"/>
        </w:rPr>
        <w:t>s</w:t>
      </w:r>
      <w:r w:rsidR="006D2E86" w:rsidRPr="00E51F69">
        <w:rPr>
          <w:rFonts w:ascii="Times New Roman" w:hAnsi="Times New Roman"/>
          <w:lang w:val="en-US"/>
        </w:rPr>
        <w:t xml:space="preserve"> in </w:t>
      </w:r>
      <w:r w:rsidR="006D2E86" w:rsidRPr="00E51F69">
        <w:rPr>
          <w:rFonts w:ascii="Times New Roman" w:hAnsi="Times New Roman"/>
          <w:color w:val="FF0000"/>
          <w:lang w:val="en-US"/>
        </w:rPr>
        <w:t>(</w:t>
      </w:r>
      <w:r w:rsidR="00D8573F">
        <w:rPr>
          <w:rFonts w:ascii="Times New Roman" w:hAnsi="Times New Roman"/>
          <w:color w:val="FF0000"/>
          <w:lang w:val="en-US"/>
        </w:rPr>
        <w:t xml:space="preserve">city, </w:t>
      </w:r>
      <w:r w:rsidR="006D2E86" w:rsidRPr="00E51F69">
        <w:rPr>
          <w:rFonts w:ascii="Times New Roman" w:hAnsi="Times New Roman"/>
          <w:color w:val="FF0000"/>
          <w:lang w:val="en-US"/>
        </w:rPr>
        <w:t>country)</w:t>
      </w:r>
      <w:r w:rsidR="006D2E86" w:rsidRPr="00E51F69">
        <w:rPr>
          <w:rFonts w:ascii="Times New Roman" w:hAnsi="Times New Roman"/>
          <w:lang w:val="en-US"/>
        </w:rPr>
        <w:t xml:space="preserve">. </w:t>
      </w:r>
      <w:r w:rsidR="006D2E86" w:rsidRPr="00E51F69">
        <w:rPr>
          <w:rFonts w:ascii="Times New Roman" w:hAnsi="Times New Roman"/>
          <w:color w:val="FF0000"/>
          <w:lang w:val="en-US"/>
        </w:rPr>
        <w:t>(Name)</w:t>
      </w:r>
      <w:r w:rsidR="006D2E86" w:rsidRPr="00E51F6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s the head of our organization</w:t>
      </w:r>
      <w:r w:rsidR="006D2E86" w:rsidRPr="00E51F69">
        <w:rPr>
          <w:rFonts w:ascii="Times New Roman" w:hAnsi="Times New Roman"/>
          <w:lang w:val="en-US"/>
        </w:rPr>
        <w:t xml:space="preserve">. We have designated </w:t>
      </w:r>
      <w:r w:rsidR="006D2E86" w:rsidRPr="000361A5">
        <w:rPr>
          <w:rFonts w:ascii="Times New Roman" w:hAnsi="Times New Roman"/>
          <w:color w:val="FF0000"/>
          <w:lang w:val="en-US"/>
        </w:rPr>
        <w:t>(name)</w:t>
      </w:r>
      <w:r w:rsidR="006D2E86" w:rsidRPr="00E51F69">
        <w:rPr>
          <w:rFonts w:ascii="Times New Roman" w:hAnsi="Times New Roman"/>
          <w:lang w:val="en-US"/>
        </w:rPr>
        <w:t xml:space="preserve"> as the focal point for the project</w:t>
      </w:r>
      <w:r>
        <w:rPr>
          <w:rFonts w:ascii="Times New Roman" w:hAnsi="Times New Roman"/>
          <w:lang w:val="en-US"/>
        </w:rPr>
        <w:t xml:space="preserve"> who can be reached at </w:t>
      </w:r>
      <w:r>
        <w:rPr>
          <w:rFonts w:ascii="Times New Roman" w:hAnsi="Times New Roman"/>
          <w:color w:val="FF0000"/>
          <w:lang w:val="en-US"/>
        </w:rPr>
        <w:t>(enter email and phone number with country code)</w:t>
      </w:r>
      <w:r w:rsidR="006D2E86" w:rsidRPr="00E51F69">
        <w:rPr>
          <w:rFonts w:ascii="Times New Roman" w:hAnsi="Times New Roman"/>
          <w:lang w:val="en-US"/>
        </w:rPr>
        <w:t xml:space="preserve">. </w:t>
      </w:r>
    </w:p>
    <w:p w14:paraId="103B79FF" w14:textId="77777777" w:rsidR="00151D91" w:rsidRPr="00E51F69" w:rsidRDefault="00151D91" w:rsidP="00E51F69">
      <w:pPr>
        <w:ind w:firstLine="1440"/>
        <w:jc w:val="both"/>
        <w:rPr>
          <w:rFonts w:ascii="Times New Roman" w:hAnsi="Times New Roman"/>
          <w:lang w:val="en-US"/>
        </w:rPr>
      </w:pPr>
    </w:p>
    <w:p w14:paraId="103B7A00" w14:textId="06BE96A1" w:rsidR="006D2E86" w:rsidRPr="00E51F69" w:rsidRDefault="006D2E86" w:rsidP="00D8573F">
      <w:pPr>
        <w:ind w:firstLine="1440"/>
        <w:jc w:val="both"/>
        <w:rPr>
          <w:rFonts w:ascii="Times New Roman" w:hAnsi="Times New Roman"/>
          <w:lang w:val="en-US"/>
        </w:rPr>
      </w:pPr>
      <w:r w:rsidRPr="00E51F69">
        <w:rPr>
          <w:rFonts w:ascii="Times New Roman" w:hAnsi="Times New Roman"/>
          <w:lang w:val="en-US"/>
        </w:rPr>
        <w:t xml:space="preserve">We would welcome an on-site assessment on or about </w:t>
      </w:r>
      <w:r w:rsidRPr="00E51F69">
        <w:rPr>
          <w:rFonts w:ascii="Times New Roman" w:hAnsi="Times New Roman"/>
          <w:color w:val="FF0000"/>
          <w:lang w:val="en-US"/>
        </w:rPr>
        <w:t>(date)</w:t>
      </w:r>
      <w:r w:rsidR="00B82A65">
        <w:rPr>
          <w:rFonts w:ascii="Times New Roman" w:hAnsi="Times New Roman"/>
          <w:color w:val="FF0000"/>
          <w:lang w:val="en-US"/>
        </w:rPr>
        <w:t xml:space="preserve"> </w:t>
      </w:r>
      <w:proofErr w:type="gramStart"/>
      <w:r w:rsidR="00B82A65">
        <w:rPr>
          <w:rFonts w:ascii="Times New Roman" w:hAnsi="Times New Roman"/>
          <w:lang w:val="en-US"/>
        </w:rPr>
        <w:t xml:space="preserve">in the </w:t>
      </w:r>
      <w:r w:rsidR="00B82A65" w:rsidRPr="006D2D9E">
        <w:rPr>
          <w:rFonts w:ascii="Times New Roman" w:hAnsi="Times New Roman"/>
          <w:lang w:val="en-US"/>
        </w:rPr>
        <w:t>area of</w:t>
      </w:r>
      <w:proofErr w:type="gramEnd"/>
      <w:r w:rsidR="00B82A65" w:rsidRPr="006D2D9E">
        <w:rPr>
          <w:rFonts w:ascii="Times New Roman" w:hAnsi="Times New Roman"/>
          <w:lang w:val="en-US"/>
        </w:rPr>
        <w:t xml:space="preserve"> </w:t>
      </w:r>
      <w:r w:rsidR="00192868" w:rsidRPr="006D2D9E">
        <w:rPr>
          <w:rFonts w:ascii="Times New Roman" w:hAnsi="Times New Roman"/>
          <w:lang w:val="en-US"/>
        </w:rPr>
        <w:t>GEN</w:t>
      </w:r>
      <w:r w:rsidRPr="006D2D9E">
        <w:rPr>
          <w:rFonts w:ascii="Times New Roman" w:hAnsi="Times New Roman"/>
          <w:lang w:val="en-US"/>
        </w:rPr>
        <w:t>.</w:t>
      </w:r>
      <w:r w:rsidR="00151D91" w:rsidRPr="006D2D9E">
        <w:rPr>
          <w:rFonts w:ascii="Times New Roman" w:hAnsi="Times New Roman"/>
          <w:lang w:val="en-US"/>
        </w:rPr>
        <w:t xml:space="preserve"> We agree to pay the </w:t>
      </w:r>
      <w:r w:rsidR="00E952AB" w:rsidRPr="006D2D9E">
        <w:rPr>
          <w:rFonts w:ascii="Times New Roman" w:hAnsi="Times New Roman"/>
          <w:lang w:val="en-US"/>
        </w:rPr>
        <w:t xml:space="preserve">application fee of </w:t>
      </w:r>
      <w:r w:rsidR="00573EBA" w:rsidRPr="006D2D9E">
        <w:rPr>
          <w:rFonts w:ascii="Times New Roman" w:hAnsi="Times New Roman"/>
          <w:lang w:val="en-US"/>
        </w:rPr>
        <w:t>$3,000</w:t>
      </w:r>
      <w:r w:rsidR="00B82A65" w:rsidRPr="006D2D9E">
        <w:rPr>
          <w:rFonts w:ascii="Times New Roman" w:hAnsi="Times New Roman"/>
          <w:lang w:val="en-US"/>
        </w:rPr>
        <w:t xml:space="preserve"> USD </w:t>
      </w:r>
      <w:r w:rsidR="0040677C" w:rsidRPr="006D2D9E">
        <w:rPr>
          <w:rFonts w:ascii="Times New Roman" w:hAnsi="Times New Roman"/>
          <w:lang w:val="en-US"/>
        </w:rPr>
        <w:t xml:space="preserve">and </w:t>
      </w:r>
      <w:r w:rsidR="00B82A65" w:rsidRPr="006D2D9E">
        <w:rPr>
          <w:rFonts w:ascii="Times New Roman" w:hAnsi="Times New Roman"/>
          <w:lang w:val="en-US"/>
        </w:rPr>
        <w:t>an assessment fee</w:t>
      </w:r>
      <w:r w:rsidR="00151D91" w:rsidRPr="006D2D9E">
        <w:rPr>
          <w:rFonts w:ascii="Times New Roman" w:hAnsi="Times New Roman"/>
          <w:lang w:val="en-US"/>
        </w:rPr>
        <w:t xml:space="preserve"> of $</w:t>
      </w:r>
      <w:r w:rsidR="006D2D9E" w:rsidRPr="006D2D9E">
        <w:rPr>
          <w:rFonts w:ascii="Times New Roman" w:hAnsi="Times New Roman"/>
          <w:lang w:val="en-US"/>
        </w:rPr>
        <w:t>5,000</w:t>
      </w:r>
      <w:r w:rsidR="001479AF" w:rsidRPr="006D2D9E">
        <w:rPr>
          <w:rFonts w:ascii="Times New Roman" w:hAnsi="Times New Roman"/>
          <w:lang w:val="en-US"/>
        </w:rPr>
        <w:t xml:space="preserve"> </w:t>
      </w:r>
      <w:r w:rsidR="00151D91" w:rsidRPr="006D2D9E">
        <w:rPr>
          <w:rFonts w:ascii="Times New Roman" w:hAnsi="Times New Roman"/>
          <w:lang w:val="en-US"/>
        </w:rPr>
        <w:t>USD</w:t>
      </w:r>
      <w:r w:rsidR="001479AF" w:rsidRPr="006D2D9E">
        <w:rPr>
          <w:rFonts w:ascii="Times New Roman" w:hAnsi="Times New Roman"/>
          <w:lang w:val="en-US"/>
        </w:rPr>
        <w:t xml:space="preserve"> </w:t>
      </w:r>
      <w:r w:rsidR="00D8573F" w:rsidRPr="006D2D9E">
        <w:rPr>
          <w:rFonts w:ascii="Times New Roman" w:hAnsi="Times New Roman"/>
          <w:lang w:val="en-US"/>
        </w:rPr>
        <w:t>upon receipt of</w:t>
      </w:r>
      <w:r w:rsidR="0040677C" w:rsidRPr="006D2D9E">
        <w:rPr>
          <w:rFonts w:ascii="Times New Roman" w:hAnsi="Times New Roman"/>
          <w:lang w:val="en-US"/>
        </w:rPr>
        <w:t xml:space="preserve"> the ICAO invoice</w:t>
      </w:r>
      <w:r w:rsidR="00192868" w:rsidRPr="006D2D9E">
        <w:rPr>
          <w:rFonts w:ascii="Times New Roman" w:hAnsi="Times New Roman"/>
          <w:lang w:val="en-US"/>
        </w:rPr>
        <w:t>.</w:t>
      </w:r>
      <w:r w:rsidR="00151D91" w:rsidRPr="006D2D9E">
        <w:rPr>
          <w:rFonts w:ascii="Times New Roman" w:hAnsi="Times New Roman"/>
          <w:lang w:val="en-US"/>
        </w:rPr>
        <w:t xml:space="preserve"> We also agree to </w:t>
      </w:r>
      <w:r w:rsidR="00961FAA" w:rsidRPr="006D2D9E">
        <w:rPr>
          <w:rFonts w:ascii="Times New Roman" w:hAnsi="Times New Roman"/>
          <w:lang w:val="en-US"/>
        </w:rPr>
        <w:t>pay</w:t>
      </w:r>
      <w:r w:rsidR="00151D91" w:rsidRPr="006D2D9E">
        <w:rPr>
          <w:rFonts w:ascii="Times New Roman" w:hAnsi="Times New Roman"/>
          <w:lang w:val="en-US"/>
        </w:rPr>
        <w:t xml:space="preserve"> ICAO for the travel a</w:t>
      </w:r>
      <w:r w:rsidR="0040677C" w:rsidRPr="006D2D9E">
        <w:rPr>
          <w:rFonts w:ascii="Times New Roman" w:hAnsi="Times New Roman"/>
          <w:lang w:val="en-US"/>
        </w:rPr>
        <w:t>nd living expenses of the ICAO a</w:t>
      </w:r>
      <w:r w:rsidR="00151D91" w:rsidRPr="006D2D9E">
        <w:rPr>
          <w:rFonts w:ascii="Times New Roman" w:hAnsi="Times New Roman"/>
          <w:lang w:val="en-US"/>
        </w:rPr>
        <w:t>ssessor</w:t>
      </w:r>
      <w:r w:rsidR="00961FAA" w:rsidRPr="006D2D9E">
        <w:rPr>
          <w:rFonts w:ascii="Times New Roman" w:hAnsi="Times New Roman"/>
          <w:lang w:val="en-US"/>
        </w:rPr>
        <w:t xml:space="preserve"> </w:t>
      </w:r>
      <w:r w:rsidR="00961FAA" w:rsidRPr="00E51F69">
        <w:rPr>
          <w:rFonts w:ascii="Times New Roman" w:hAnsi="Times New Roman"/>
          <w:lang w:val="en-US"/>
        </w:rPr>
        <w:t xml:space="preserve">prior to the on-site assessment of our </w:t>
      </w:r>
      <w:r w:rsidR="00961FAA">
        <w:rPr>
          <w:rFonts w:ascii="Times New Roman" w:hAnsi="Times New Roman"/>
          <w:lang w:val="en-US"/>
        </w:rPr>
        <w:t>organization</w:t>
      </w:r>
      <w:r w:rsidR="00D8573F">
        <w:rPr>
          <w:rFonts w:ascii="Times New Roman" w:hAnsi="Times New Roman"/>
          <w:lang w:val="en-US"/>
        </w:rPr>
        <w:t xml:space="preserve">, as well as </w:t>
      </w:r>
      <w:r w:rsidR="00DA6132">
        <w:rPr>
          <w:rFonts w:ascii="Times New Roman" w:hAnsi="Times New Roman"/>
          <w:lang w:val="en-US"/>
        </w:rPr>
        <w:t>any</w:t>
      </w:r>
      <w:r w:rsidR="00151D91" w:rsidRPr="00E51F69">
        <w:rPr>
          <w:rFonts w:ascii="Times New Roman" w:hAnsi="Times New Roman"/>
          <w:lang w:val="en-US"/>
        </w:rPr>
        <w:t xml:space="preserve"> corresponding invoice</w:t>
      </w:r>
      <w:r w:rsidR="00DA6132">
        <w:rPr>
          <w:rFonts w:ascii="Times New Roman" w:hAnsi="Times New Roman"/>
          <w:lang w:val="en-US"/>
        </w:rPr>
        <w:t>s</w:t>
      </w:r>
      <w:r w:rsidR="00151D91" w:rsidRPr="00E51F69">
        <w:rPr>
          <w:rFonts w:ascii="Times New Roman" w:hAnsi="Times New Roman"/>
          <w:lang w:val="en-US"/>
        </w:rPr>
        <w:t>.</w:t>
      </w:r>
    </w:p>
    <w:p w14:paraId="103B7A01" w14:textId="54DAEFC7" w:rsidR="006D2E86" w:rsidRPr="00E51F69" w:rsidRDefault="006D2E86" w:rsidP="00E51F69">
      <w:pPr>
        <w:ind w:firstLine="1440"/>
        <w:jc w:val="both"/>
        <w:rPr>
          <w:rFonts w:ascii="Times New Roman" w:hAnsi="Times New Roman"/>
          <w:lang w:val="en-US"/>
        </w:rPr>
      </w:pPr>
    </w:p>
    <w:p w14:paraId="103B7A02" w14:textId="77777777" w:rsidR="006D2E86" w:rsidRPr="00E51F69" w:rsidRDefault="006D2E86" w:rsidP="000552BD">
      <w:pPr>
        <w:ind w:firstLine="1440"/>
        <w:jc w:val="both"/>
        <w:rPr>
          <w:rFonts w:ascii="Times New Roman" w:hAnsi="Times New Roman"/>
          <w:lang w:val="en-US"/>
        </w:rPr>
      </w:pPr>
      <w:r w:rsidRPr="00E51F69">
        <w:rPr>
          <w:rFonts w:ascii="Times New Roman" w:hAnsi="Times New Roman"/>
          <w:lang w:val="en-US"/>
        </w:rPr>
        <w:t>Should you require any further information regarding this application you may contact me at your convenience.</w:t>
      </w:r>
    </w:p>
    <w:p w14:paraId="103B7A03" w14:textId="77777777" w:rsidR="006D2E86" w:rsidRPr="00E51F69" w:rsidRDefault="006D2E86" w:rsidP="006D2E86">
      <w:pPr>
        <w:rPr>
          <w:rFonts w:ascii="Times New Roman" w:hAnsi="Times New Roman"/>
          <w:lang w:val="en-US"/>
        </w:rPr>
      </w:pPr>
    </w:p>
    <w:p w14:paraId="103B7A04" w14:textId="77777777" w:rsidR="006D2E86" w:rsidRPr="00E51F69" w:rsidRDefault="00E51F69" w:rsidP="00E51F69">
      <w:pPr>
        <w:ind w:left="6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Yours sincerely</w:t>
      </w:r>
      <w:r w:rsidR="006D2E86" w:rsidRPr="00E51F69">
        <w:rPr>
          <w:rFonts w:ascii="Times New Roman" w:hAnsi="Times New Roman"/>
          <w:lang w:val="en-US"/>
        </w:rPr>
        <w:t>,</w:t>
      </w:r>
    </w:p>
    <w:p w14:paraId="103B7A05" w14:textId="77777777" w:rsidR="006D2E86" w:rsidRDefault="006D2E86" w:rsidP="00E51F69">
      <w:pPr>
        <w:ind w:left="6120"/>
        <w:rPr>
          <w:rFonts w:ascii="Times New Roman" w:hAnsi="Times New Roman"/>
          <w:lang w:val="en-US"/>
        </w:rPr>
      </w:pPr>
    </w:p>
    <w:p w14:paraId="103B7A06" w14:textId="77777777" w:rsidR="00E51F69" w:rsidRPr="00E51F69" w:rsidRDefault="00E51F69" w:rsidP="00E51F69">
      <w:pPr>
        <w:ind w:left="6120"/>
        <w:rPr>
          <w:rFonts w:ascii="Times New Roman" w:hAnsi="Times New Roman"/>
          <w:lang w:val="en-US"/>
        </w:rPr>
      </w:pPr>
    </w:p>
    <w:p w14:paraId="103B7A07" w14:textId="6E2D862C" w:rsidR="006D2E86" w:rsidRPr="00E51F69" w:rsidRDefault="00E51F69" w:rsidP="00E51F69">
      <w:pPr>
        <w:ind w:left="6120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>Signature</w:t>
      </w:r>
    </w:p>
    <w:p w14:paraId="103B7A08" w14:textId="77777777" w:rsidR="00E51F69" w:rsidRDefault="006D2E86" w:rsidP="00E51F69">
      <w:pPr>
        <w:ind w:left="6120"/>
        <w:rPr>
          <w:rFonts w:ascii="Times New Roman" w:hAnsi="Times New Roman"/>
          <w:color w:val="FF0000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 xml:space="preserve">Name, </w:t>
      </w:r>
    </w:p>
    <w:p w14:paraId="103B7A0A" w14:textId="5EA4E320" w:rsidR="00014FFE" w:rsidRPr="00E0382B" w:rsidRDefault="00E51F69" w:rsidP="00E0382B">
      <w:pPr>
        <w:ind w:left="6120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>Director of the Centre</w:t>
      </w:r>
    </w:p>
    <w:sectPr w:rsidR="00014FFE" w:rsidRPr="00E0382B" w:rsidSect="0083595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4882" w14:textId="77777777" w:rsidR="007302B5" w:rsidRDefault="007302B5" w:rsidP="001479AF">
      <w:pPr>
        <w:spacing w:line="240" w:lineRule="auto"/>
      </w:pPr>
      <w:r>
        <w:separator/>
      </w:r>
    </w:p>
  </w:endnote>
  <w:endnote w:type="continuationSeparator" w:id="0">
    <w:p w14:paraId="47601ECA" w14:textId="77777777" w:rsidR="007302B5" w:rsidRDefault="007302B5" w:rsidP="001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7A0F" w14:textId="4D4F1C9F" w:rsidR="00FB1665" w:rsidRPr="00125F5D" w:rsidRDefault="00FB1665" w:rsidP="004144B6">
    <w:pPr>
      <w:pBdr>
        <w:top w:val="single" w:sz="4" w:space="1" w:color="auto"/>
      </w:pBdr>
      <w:jc w:val="center"/>
      <w:rPr>
        <w:lang w:val="en-CA"/>
      </w:rPr>
    </w:pPr>
    <w:r w:rsidRPr="00125F5D">
      <w:rPr>
        <w:rFonts w:ascii="Times New Roman" w:hAnsi="Times New Roman"/>
        <w:i/>
        <w:sz w:val="24"/>
        <w:lang w:val="en-CA"/>
      </w:rPr>
      <w:t xml:space="preserve">Page </w:t>
    </w:r>
    <w:r w:rsidRPr="00E04F75">
      <w:rPr>
        <w:rFonts w:ascii="Times New Roman" w:hAnsi="Times New Roman"/>
        <w:i/>
        <w:sz w:val="24"/>
      </w:rPr>
      <w:fldChar w:fldCharType="begin"/>
    </w:r>
    <w:r w:rsidRPr="00125F5D">
      <w:rPr>
        <w:rFonts w:ascii="Times New Roman" w:hAnsi="Times New Roman"/>
        <w:i/>
        <w:sz w:val="24"/>
        <w:lang w:val="en-CA"/>
      </w:rPr>
      <w:instrText xml:space="preserve"> PAGE </w:instrText>
    </w:r>
    <w:r w:rsidRPr="00E04F75">
      <w:rPr>
        <w:rFonts w:ascii="Times New Roman" w:hAnsi="Times New Roman"/>
        <w:i/>
        <w:sz w:val="24"/>
      </w:rPr>
      <w:fldChar w:fldCharType="separate"/>
    </w:r>
    <w:r w:rsidR="0045024A">
      <w:rPr>
        <w:rFonts w:ascii="Times New Roman" w:hAnsi="Times New Roman"/>
        <w:i/>
        <w:noProof/>
        <w:sz w:val="24"/>
        <w:lang w:val="en-CA"/>
      </w:rPr>
      <w:t>1</w:t>
    </w:r>
    <w:r w:rsidRPr="00E04F75">
      <w:rPr>
        <w:rFonts w:ascii="Times New Roman" w:hAnsi="Times New Roman"/>
        <w:i/>
        <w:sz w:val="24"/>
      </w:rPr>
      <w:fldChar w:fldCharType="end"/>
    </w:r>
    <w:r w:rsidRPr="00125F5D">
      <w:rPr>
        <w:rFonts w:ascii="Times New Roman" w:hAnsi="Times New Roman"/>
        <w:i/>
        <w:sz w:val="24"/>
        <w:lang w:val="en-CA"/>
      </w:rPr>
      <w:t xml:space="preserve"> of </w:t>
    </w:r>
    <w:r w:rsidRPr="00E04F75">
      <w:rPr>
        <w:rFonts w:ascii="Times New Roman" w:hAnsi="Times New Roman"/>
        <w:i/>
        <w:sz w:val="24"/>
      </w:rPr>
      <w:fldChar w:fldCharType="begin"/>
    </w:r>
    <w:r w:rsidRPr="00125F5D">
      <w:rPr>
        <w:rFonts w:ascii="Times New Roman" w:hAnsi="Times New Roman"/>
        <w:i/>
        <w:sz w:val="24"/>
        <w:lang w:val="en-CA"/>
      </w:rPr>
      <w:instrText xml:space="preserve"> NUMPAGES  </w:instrText>
    </w:r>
    <w:r w:rsidRPr="00E04F75">
      <w:rPr>
        <w:rFonts w:ascii="Times New Roman" w:hAnsi="Times New Roman"/>
        <w:i/>
        <w:sz w:val="24"/>
      </w:rPr>
      <w:fldChar w:fldCharType="separate"/>
    </w:r>
    <w:r w:rsidR="0045024A">
      <w:rPr>
        <w:rFonts w:ascii="Times New Roman" w:hAnsi="Times New Roman"/>
        <w:i/>
        <w:noProof/>
        <w:sz w:val="24"/>
        <w:lang w:val="en-CA"/>
      </w:rPr>
      <w:t>1</w:t>
    </w:r>
    <w:r w:rsidRPr="00E04F75">
      <w:rPr>
        <w:rFonts w:ascii="Times New Roman" w:hAnsi="Times New Roman"/>
        <w:i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F5A0" w14:textId="77777777" w:rsidR="007302B5" w:rsidRDefault="007302B5" w:rsidP="001479AF">
      <w:pPr>
        <w:spacing w:line="240" w:lineRule="auto"/>
      </w:pPr>
      <w:r>
        <w:separator/>
      </w:r>
    </w:p>
  </w:footnote>
  <w:footnote w:type="continuationSeparator" w:id="0">
    <w:p w14:paraId="4745EC18" w14:textId="77777777" w:rsidR="007302B5" w:rsidRDefault="007302B5" w:rsidP="001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672"/>
    <w:multiLevelType w:val="hybridMultilevel"/>
    <w:tmpl w:val="F560F50E"/>
    <w:lvl w:ilvl="0" w:tplc="A5B6E8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DC750BC"/>
    <w:multiLevelType w:val="multilevel"/>
    <w:tmpl w:val="FF8651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0A77AC"/>
    <w:multiLevelType w:val="multilevel"/>
    <w:tmpl w:val="8892D69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2B554F4"/>
    <w:multiLevelType w:val="multilevel"/>
    <w:tmpl w:val="D6A4CDE6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6806158"/>
    <w:multiLevelType w:val="hybridMultilevel"/>
    <w:tmpl w:val="729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42F6E"/>
    <w:multiLevelType w:val="hybridMultilevel"/>
    <w:tmpl w:val="F8D48B82"/>
    <w:lvl w:ilvl="0" w:tplc="933A84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DE761CA"/>
    <w:multiLevelType w:val="hybridMultilevel"/>
    <w:tmpl w:val="24CCFCD8"/>
    <w:lvl w:ilvl="0" w:tplc="113A1D7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3031160A"/>
    <w:multiLevelType w:val="multilevel"/>
    <w:tmpl w:val="49D6E9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7B1A32"/>
    <w:multiLevelType w:val="hybridMultilevel"/>
    <w:tmpl w:val="AC524318"/>
    <w:lvl w:ilvl="0" w:tplc="2CBA5CFC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88F7351"/>
    <w:multiLevelType w:val="multilevel"/>
    <w:tmpl w:val="93BE7D32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F282099"/>
    <w:multiLevelType w:val="multilevel"/>
    <w:tmpl w:val="978AE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1" w15:restartNumberingAfterBreak="0">
    <w:nsid w:val="43D92963"/>
    <w:multiLevelType w:val="multilevel"/>
    <w:tmpl w:val="F560F5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78F7048"/>
    <w:multiLevelType w:val="multilevel"/>
    <w:tmpl w:val="9E385A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4AC35336"/>
    <w:multiLevelType w:val="hybridMultilevel"/>
    <w:tmpl w:val="3E5488C0"/>
    <w:lvl w:ilvl="0" w:tplc="7A687A4C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521C3A57"/>
    <w:multiLevelType w:val="multilevel"/>
    <w:tmpl w:val="D9B2F91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134F73"/>
    <w:multiLevelType w:val="hybridMultilevel"/>
    <w:tmpl w:val="1910E358"/>
    <w:lvl w:ilvl="0" w:tplc="B7A852D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538E30A5"/>
    <w:multiLevelType w:val="multilevel"/>
    <w:tmpl w:val="5B543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B4116C8"/>
    <w:multiLevelType w:val="multilevel"/>
    <w:tmpl w:val="570AB05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B6B5BC1"/>
    <w:multiLevelType w:val="multilevel"/>
    <w:tmpl w:val="AFA24F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8DC7A8D"/>
    <w:multiLevelType w:val="multilevel"/>
    <w:tmpl w:val="929AC7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A074FCA"/>
    <w:multiLevelType w:val="multilevel"/>
    <w:tmpl w:val="5B543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0F822BB"/>
    <w:multiLevelType w:val="multilevel"/>
    <w:tmpl w:val="3BC0A87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2784372"/>
    <w:multiLevelType w:val="multilevel"/>
    <w:tmpl w:val="5394C0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9877B20"/>
    <w:multiLevelType w:val="hybridMultilevel"/>
    <w:tmpl w:val="E7344B5C"/>
    <w:lvl w:ilvl="0" w:tplc="48F8B4A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7E362821"/>
    <w:multiLevelType w:val="hybridMultilevel"/>
    <w:tmpl w:val="E3549974"/>
    <w:lvl w:ilvl="0" w:tplc="65D62DA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622660989">
    <w:abstractNumId w:val="4"/>
  </w:num>
  <w:num w:numId="2" w16cid:durableId="1151604240">
    <w:abstractNumId w:val="6"/>
  </w:num>
  <w:num w:numId="3" w16cid:durableId="1582444394">
    <w:abstractNumId w:val="0"/>
  </w:num>
  <w:num w:numId="4" w16cid:durableId="1509101708">
    <w:abstractNumId w:val="15"/>
  </w:num>
  <w:num w:numId="5" w16cid:durableId="290404415">
    <w:abstractNumId w:val="5"/>
  </w:num>
  <w:num w:numId="6" w16cid:durableId="722749212">
    <w:abstractNumId w:val="24"/>
  </w:num>
  <w:num w:numId="7" w16cid:durableId="530454367">
    <w:abstractNumId w:val="23"/>
  </w:num>
  <w:num w:numId="8" w16cid:durableId="1148131380">
    <w:abstractNumId w:val="11"/>
  </w:num>
  <w:num w:numId="9" w16cid:durableId="886601490">
    <w:abstractNumId w:val="13"/>
  </w:num>
  <w:num w:numId="10" w16cid:durableId="809326189">
    <w:abstractNumId w:val="8"/>
  </w:num>
  <w:num w:numId="11" w16cid:durableId="317805574">
    <w:abstractNumId w:val="21"/>
  </w:num>
  <w:num w:numId="12" w16cid:durableId="1731609097">
    <w:abstractNumId w:val="20"/>
  </w:num>
  <w:num w:numId="13" w16cid:durableId="580256842">
    <w:abstractNumId w:val="14"/>
  </w:num>
  <w:num w:numId="14" w16cid:durableId="291979189">
    <w:abstractNumId w:val="3"/>
  </w:num>
  <w:num w:numId="15" w16cid:durableId="786893641">
    <w:abstractNumId w:val="2"/>
  </w:num>
  <w:num w:numId="16" w16cid:durableId="2042198928">
    <w:abstractNumId w:val="17"/>
  </w:num>
  <w:num w:numId="17" w16cid:durableId="1215893429">
    <w:abstractNumId w:val="9"/>
  </w:num>
  <w:num w:numId="18" w16cid:durableId="1486311636">
    <w:abstractNumId w:val="16"/>
  </w:num>
  <w:num w:numId="19" w16cid:durableId="1025180869">
    <w:abstractNumId w:val="18"/>
  </w:num>
  <w:num w:numId="20" w16cid:durableId="109512693">
    <w:abstractNumId w:val="10"/>
  </w:num>
  <w:num w:numId="21" w16cid:durableId="1111121017">
    <w:abstractNumId w:val="19"/>
  </w:num>
  <w:num w:numId="22" w16cid:durableId="2114132048">
    <w:abstractNumId w:val="12"/>
  </w:num>
  <w:num w:numId="23" w16cid:durableId="1274169644">
    <w:abstractNumId w:val="7"/>
  </w:num>
  <w:num w:numId="24" w16cid:durableId="1415471387">
    <w:abstractNumId w:val="1"/>
  </w:num>
  <w:num w:numId="25" w16cid:durableId="499738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29"/>
    <w:rsid w:val="0000055C"/>
    <w:rsid w:val="0001155D"/>
    <w:rsid w:val="000143FE"/>
    <w:rsid w:val="00014FFE"/>
    <w:rsid w:val="00015F14"/>
    <w:rsid w:val="000361A5"/>
    <w:rsid w:val="00043374"/>
    <w:rsid w:val="0004457C"/>
    <w:rsid w:val="000445DC"/>
    <w:rsid w:val="00044D54"/>
    <w:rsid w:val="0005384B"/>
    <w:rsid w:val="00055105"/>
    <w:rsid w:val="000552BD"/>
    <w:rsid w:val="00056C10"/>
    <w:rsid w:val="00075C8D"/>
    <w:rsid w:val="00076B1D"/>
    <w:rsid w:val="000865B7"/>
    <w:rsid w:val="00094FEA"/>
    <w:rsid w:val="0009702E"/>
    <w:rsid w:val="000A2EAE"/>
    <w:rsid w:val="000A4873"/>
    <w:rsid w:val="000A620D"/>
    <w:rsid w:val="000A6AEB"/>
    <w:rsid w:val="000A73D7"/>
    <w:rsid w:val="000B5C08"/>
    <w:rsid w:val="000F404C"/>
    <w:rsid w:val="000F586D"/>
    <w:rsid w:val="00100DA9"/>
    <w:rsid w:val="00102C09"/>
    <w:rsid w:val="00111A1D"/>
    <w:rsid w:val="001150F5"/>
    <w:rsid w:val="00115C8D"/>
    <w:rsid w:val="0011624D"/>
    <w:rsid w:val="00120585"/>
    <w:rsid w:val="00125B78"/>
    <w:rsid w:val="00125F5D"/>
    <w:rsid w:val="0013164E"/>
    <w:rsid w:val="0014674B"/>
    <w:rsid w:val="001479AF"/>
    <w:rsid w:val="00147FAF"/>
    <w:rsid w:val="00151AC5"/>
    <w:rsid w:val="00151D91"/>
    <w:rsid w:val="001532B2"/>
    <w:rsid w:val="001625E9"/>
    <w:rsid w:val="00173A35"/>
    <w:rsid w:val="00174858"/>
    <w:rsid w:val="00176035"/>
    <w:rsid w:val="00192868"/>
    <w:rsid w:val="00192FB9"/>
    <w:rsid w:val="001A1320"/>
    <w:rsid w:val="001A4E68"/>
    <w:rsid w:val="001B445B"/>
    <w:rsid w:val="001C0118"/>
    <w:rsid w:val="001C0F2A"/>
    <w:rsid w:val="001C421A"/>
    <w:rsid w:val="001D512C"/>
    <w:rsid w:val="001E06A2"/>
    <w:rsid w:val="001F2B93"/>
    <w:rsid w:val="001F5CE3"/>
    <w:rsid w:val="00207F00"/>
    <w:rsid w:val="00210348"/>
    <w:rsid w:val="00226D31"/>
    <w:rsid w:val="002328FA"/>
    <w:rsid w:val="00233D60"/>
    <w:rsid w:val="00235FFA"/>
    <w:rsid w:val="00243EE7"/>
    <w:rsid w:val="00244666"/>
    <w:rsid w:val="002669DD"/>
    <w:rsid w:val="00267453"/>
    <w:rsid w:val="0028165D"/>
    <w:rsid w:val="002A02D8"/>
    <w:rsid w:val="002A1D9E"/>
    <w:rsid w:val="002A6E4E"/>
    <w:rsid w:val="002A6E70"/>
    <w:rsid w:val="002B6205"/>
    <w:rsid w:val="002C1EB0"/>
    <w:rsid w:val="002C434B"/>
    <w:rsid w:val="002F4AEE"/>
    <w:rsid w:val="002F60B6"/>
    <w:rsid w:val="0031020C"/>
    <w:rsid w:val="00311088"/>
    <w:rsid w:val="00312598"/>
    <w:rsid w:val="00312ED4"/>
    <w:rsid w:val="0031755B"/>
    <w:rsid w:val="00330F2A"/>
    <w:rsid w:val="00332ECA"/>
    <w:rsid w:val="00334021"/>
    <w:rsid w:val="00342863"/>
    <w:rsid w:val="003461DC"/>
    <w:rsid w:val="00346C12"/>
    <w:rsid w:val="00347143"/>
    <w:rsid w:val="003645E4"/>
    <w:rsid w:val="00364CC5"/>
    <w:rsid w:val="003721DE"/>
    <w:rsid w:val="00374701"/>
    <w:rsid w:val="00382535"/>
    <w:rsid w:val="003A76D2"/>
    <w:rsid w:val="003B3AAB"/>
    <w:rsid w:val="003C126D"/>
    <w:rsid w:val="003C35DA"/>
    <w:rsid w:val="003C7E07"/>
    <w:rsid w:val="003D0A48"/>
    <w:rsid w:val="003E5033"/>
    <w:rsid w:val="0040647E"/>
    <w:rsid w:val="0040677C"/>
    <w:rsid w:val="00406BA7"/>
    <w:rsid w:val="00413D93"/>
    <w:rsid w:val="004144B6"/>
    <w:rsid w:val="00415F24"/>
    <w:rsid w:val="00421085"/>
    <w:rsid w:val="00426EFD"/>
    <w:rsid w:val="004300D0"/>
    <w:rsid w:val="00441CCA"/>
    <w:rsid w:val="0045024A"/>
    <w:rsid w:val="0046043B"/>
    <w:rsid w:val="00467498"/>
    <w:rsid w:val="00471449"/>
    <w:rsid w:val="0047543E"/>
    <w:rsid w:val="00497909"/>
    <w:rsid w:val="004A07CC"/>
    <w:rsid w:val="004A2B7C"/>
    <w:rsid w:val="004A4CD5"/>
    <w:rsid w:val="004A7695"/>
    <w:rsid w:val="004B47C1"/>
    <w:rsid w:val="004C3AA7"/>
    <w:rsid w:val="004D7350"/>
    <w:rsid w:val="004E4285"/>
    <w:rsid w:val="005040FD"/>
    <w:rsid w:val="00514B9C"/>
    <w:rsid w:val="005224A3"/>
    <w:rsid w:val="00524AB9"/>
    <w:rsid w:val="00530D03"/>
    <w:rsid w:val="00531285"/>
    <w:rsid w:val="00570CBA"/>
    <w:rsid w:val="00573EBA"/>
    <w:rsid w:val="00582DB9"/>
    <w:rsid w:val="00586F57"/>
    <w:rsid w:val="005B0ADE"/>
    <w:rsid w:val="005B72FB"/>
    <w:rsid w:val="005C1D62"/>
    <w:rsid w:val="005C5F3E"/>
    <w:rsid w:val="005E3812"/>
    <w:rsid w:val="005E4F80"/>
    <w:rsid w:val="00603DAC"/>
    <w:rsid w:val="00620866"/>
    <w:rsid w:val="006208B0"/>
    <w:rsid w:val="00640582"/>
    <w:rsid w:val="00645C27"/>
    <w:rsid w:val="00676D47"/>
    <w:rsid w:val="00677F83"/>
    <w:rsid w:val="006861F2"/>
    <w:rsid w:val="00686429"/>
    <w:rsid w:val="006866AB"/>
    <w:rsid w:val="00694303"/>
    <w:rsid w:val="006A6317"/>
    <w:rsid w:val="006B063D"/>
    <w:rsid w:val="006B5615"/>
    <w:rsid w:val="006B793C"/>
    <w:rsid w:val="006C55D2"/>
    <w:rsid w:val="006D04EA"/>
    <w:rsid w:val="006D19E1"/>
    <w:rsid w:val="006D2D9E"/>
    <w:rsid w:val="006D2E86"/>
    <w:rsid w:val="006E25CB"/>
    <w:rsid w:val="006E39B4"/>
    <w:rsid w:val="006E7BCF"/>
    <w:rsid w:val="006F217C"/>
    <w:rsid w:val="006F2D92"/>
    <w:rsid w:val="006F33F2"/>
    <w:rsid w:val="00704ED4"/>
    <w:rsid w:val="00705DA4"/>
    <w:rsid w:val="00710A96"/>
    <w:rsid w:val="007155E5"/>
    <w:rsid w:val="0072512D"/>
    <w:rsid w:val="007302B5"/>
    <w:rsid w:val="007320C3"/>
    <w:rsid w:val="00752EA6"/>
    <w:rsid w:val="0075647C"/>
    <w:rsid w:val="00766102"/>
    <w:rsid w:val="00767EC1"/>
    <w:rsid w:val="007732D4"/>
    <w:rsid w:val="007912C8"/>
    <w:rsid w:val="00797A9B"/>
    <w:rsid w:val="007A1921"/>
    <w:rsid w:val="007A4F49"/>
    <w:rsid w:val="007A6093"/>
    <w:rsid w:val="007B19D3"/>
    <w:rsid w:val="007B6283"/>
    <w:rsid w:val="007D0C8E"/>
    <w:rsid w:val="007D7209"/>
    <w:rsid w:val="007E157B"/>
    <w:rsid w:val="007F31CA"/>
    <w:rsid w:val="007F3AEF"/>
    <w:rsid w:val="00810B26"/>
    <w:rsid w:val="00813C33"/>
    <w:rsid w:val="00821E46"/>
    <w:rsid w:val="00827180"/>
    <w:rsid w:val="00830A5A"/>
    <w:rsid w:val="00833098"/>
    <w:rsid w:val="0083595D"/>
    <w:rsid w:val="00841C07"/>
    <w:rsid w:val="00841CC4"/>
    <w:rsid w:val="00841EFB"/>
    <w:rsid w:val="00864B13"/>
    <w:rsid w:val="00867C80"/>
    <w:rsid w:val="00873BBD"/>
    <w:rsid w:val="008767BC"/>
    <w:rsid w:val="00894553"/>
    <w:rsid w:val="00897402"/>
    <w:rsid w:val="008A0902"/>
    <w:rsid w:val="008C1708"/>
    <w:rsid w:val="008C1AC4"/>
    <w:rsid w:val="008C2870"/>
    <w:rsid w:val="008D7C7F"/>
    <w:rsid w:val="008E46E0"/>
    <w:rsid w:val="008E68C5"/>
    <w:rsid w:val="0091074C"/>
    <w:rsid w:val="0092249E"/>
    <w:rsid w:val="00925904"/>
    <w:rsid w:val="00933EEE"/>
    <w:rsid w:val="0094022F"/>
    <w:rsid w:val="00954CB8"/>
    <w:rsid w:val="00961FAA"/>
    <w:rsid w:val="0096531B"/>
    <w:rsid w:val="00974B37"/>
    <w:rsid w:val="00980B0C"/>
    <w:rsid w:val="00986E0B"/>
    <w:rsid w:val="009909F8"/>
    <w:rsid w:val="009A6280"/>
    <w:rsid w:val="009B35A0"/>
    <w:rsid w:val="009B3FE1"/>
    <w:rsid w:val="009C1E15"/>
    <w:rsid w:val="009C28C8"/>
    <w:rsid w:val="009F7043"/>
    <w:rsid w:val="00A01E25"/>
    <w:rsid w:val="00A2062E"/>
    <w:rsid w:val="00A21155"/>
    <w:rsid w:val="00A26A1F"/>
    <w:rsid w:val="00A41F2C"/>
    <w:rsid w:val="00A45C1E"/>
    <w:rsid w:val="00A5101E"/>
    <w:rsid w:val="00A573DF"/>
    <w:rsid w:val="00A6020B"/>
    <w:rsid w:val="00A60FCA"/>
    <w:rsid w:val="00A64E76"/>
    <w:rsid w:val="00A71DB2"/>
    <w:rsid w:val="00A7554C"/>
    <w:rsid w:val="00A7658A"/>
    <w:rsid w:val="00A855DF"/>
    <w:rsid w:val="00A95EE0"/>
    <w:rsid w:val="00A964C7"/>
    <w:rsid w:val="00AA5547"/>
    <w:rsid w:val="00AC0E91"/>
    <w:rsid w:val="00AD2DCF"/>
    <w:rsid w:val="00AD6135"/>
    <w:rsid w:val="00AE2996"/>
    <w:rsid w:val="00AF04AD"/>
    <w:rsid w:val="00AF3CE5"/>
    <w:rsid w:val="00B055D3"/>
    <w:rsid w:val="00B06B2A"/>
    <w:rsid w:val="00B07AA3"/>
    <w:rsid w:val="00B106FC"/>
    <w:rsid w:val="00B15DC0"/>
    <w:rsid w:val="00B27942"/>
    <w:rsid w:val="00B31745"/>
    <w:rsid w:val="00B35445"/>
    <w:rsid w:val="00B5636A"/>
    <w:rsid w:val="00B67742"/>
    <w:rsid w:val="00B8029E"/>
    <w:rsid w:val="00B80513"/>
    <w:rsid w:val="00B82A65"/>
    <w:rsid w:val="00BA1833"/>
    <w:rsid w:val="00BA2C70"/>
    <w:rsid w:val="00BC0FDB"/>
    <w:rsid w:val="00BC2E07"/>
    <w:rsid w:val="00BD5E04"/>
    <w:rsid w:val="00BE04F9"/>
    <w:rsid w:val="00C11FE4"/>
    <w:rsid w:val="00C14227"/>
    <w:rsid w:val="00C22626"/>
    <w:rsid w:val="00C25FA0"/>
    <w:rsid w:val="00C26814"/>
    <w:rsid w:val="00C26930"/>
    <w:rsid w:val="00C30878"/>
    <w:rsid w:val="00C34808"/>
    <w:rsid w:val="00C40102"/>
    <w:rsid w:val="00C50965"/>
    <w:rsid w:val="00C50B55"/>
    <w:rsid w:val="00C658D5"/>
    <w:rsid w:val="00C6695E"/>
    <w:rsid w:val="00C7017B"/>
    <w:rsid w:val="00C77EB5"/>
    <w:rsid w:val="00C8570C"/>
    <w:rsid w:val="00C916BB"/>
    <w:rsid w:val="00CA54FF"/>
    <w:rsid w:val="00CB5DD7"/>
    <w:rsid w:val="00CD7D91"/>
    <w:rsid w:val="00CE1C8E"/>
    <w:rsid w:val="00CF0EDB"/>
    <w:rsid w:val="00D06CD4"/>
    <w:rsid w:val="00D3606D"/>
    <w:rsid w:val="00D37DBA"/>
    <w:rsid w:val="00D439F4"/>
    <w:rsid w:val="00D4508D"/>
    <w:rsid w:val="00D6132F"/>
    <w:rsid w:val="00D7753F"/>
    <w:rsid w:val="00D8573F"/>
    <w:rsid w:val="00D932A0"/>
    <w:rsid w:val="00D972DE"/>
    <w:rsid w:val="00DA0D4D"/>
    <w:rsid w:val="00DA6132"/>
    <w:rsid w:val="00DA693F"/>
    <w:rsid w:val="00DC0945"/>
    <w:rsid w:val="00DC2F6B"/>
    <w:rsid w:val="00DC5931"/>
    <w:rsid w:val="00DC7114"/>
    <w:rsid w:val="00DD10FB"/>
    <w:rsid w:val="00DD1FC8"/>
    <w:rsid w:val="00DE3311"/>
    <w:rsid w:val="00DE7FB7"/>
    <w:rsid w:val="00DF0BEA"/>
    <w:rsid w:val="00DF0F4F"/>
    <w:rsid w:val="00DF4F1A"/>
    <w:rsid w:val="00E0382B"/>
    <w:rsid w:val="00E03EB1"/>
    <w:rsid w:val="00E065DA"/>
    <w:rsid w:val="00E20BBF"/>
    <w:rsid w:val="00E357EB"/>
    <w:rsid w:val="00E36F10"/>
    <w:rsid w:val="00E40152"/>
    <w:rsid w:val="00E41736"/>
    <w:rsid w:val="00E4669B"/>
    <w:rsid w:val="00E46D02"/>
    <w:rsid w:val="00E5077D"/>
    <w:rsid w:val="00E51F69"/>
    <w:rsid w:val="00E522DA"/>
    <w:rsid w:val="00E541B0"/>
    <w:rsid w:val="00E57F64"/>
    <w:rsid w:val="00E609AD"/>
    <w:rsid w:val="00E64AC5"/>
    <w:rsid w:val="00E67F96"/>
    <w:rsid w:val="00E85C50"/>
    <w:rsid w:val="00E952AB"/>
    <w:rsid w:val="00EB1B09"/>
    <w:rsid w:val="00EB43B9"/>
    <w:rsid w:val="00ED7D5F"/>
    <w:rsid w:val="00EE14CE"/>
    <w:rsid w:val="00EE160B"/>
    <w:rsid w:val="00EE6DF5"/>
    <w:rsid w:val="00EE7725"/>
    <w:rsid w:val="00EF20F4"/>
    <w:rsid w:val="00EF3E33"/>
    <w:rsid w:val="00EF5DD2"/>
    <w:rsid w:val="00F061C1"/>
    <w:rsid w:val="00F07159"/>
    <w:rsid w:val="00F07504"/>
    <w:rsid w:val="00F11D2D"/>
    <w:rsid w:val="00F1391B"/>
    <w:rsid w:val="00F16CC9"/>
    <w:rsid w:val="00F25FF7"/>
    <w:rsid w:val="00F30B6E"/>
    <w:rsid w:val="00F40013"/>
    <w:rsid w:val="00F465E2"/>
    <w:rsid w:val="00F60109"/>
    <w:rsid w:val="00F61F3E"/>
    <w:rsid w:val="00F6691A"/>
    <w:rsid w:val="00F66EE6"/>
    <w:rsid w:val="00F76B1A"/>
    <w:rsid w:val="00F82901"/>
    <w:rsid w:val="00F92228"/>
    <w:rsid w:val="00F92860"/>
    <w:rsid w:val="00F93FBB"/>
    <w:rsid w:val="00FA1C31"/>
    <w:rsid w:val="00FA54C1"/>
    <w:rsid w:val="00FB1665"/>
    <w:rsid w:val="00FB652E"/>
    <w:rsid w:val="00FC5C2C"/>
    <w:rsid w:val="40E4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3B79E5"/>
  <w15:docId w15:val="{79B60CFA-E2D2-43BE-9439-9D51DC83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5D"/>
    <w:pPr>
      <w:spacing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4E68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E68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paragraph" w:styleId="NoSpacing">
    <w:name w:val="No Spacing"/>
    <w:uiPriority w:val="1"/>
    <w:qFormat/>
    <w:rsid w:val="001A4E68"/>
    <w:rPr>
      <w:sz w:val="22"/>
      <w:szCs w:val="22"/>
      <w:lang w:val="fr-FR" w:eastAsia="en-US"/>
    </w:rPr>
  </w:style>
  <w:style w:type="character" w:styleId="Emphasis">
    <w:name w:val="Emphasis"/>
    <w:basedOn w:val="DefaultParagraphFont"/>
    <w:qFormat/>
    <w:rsid w:val="006D2E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9AF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47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9AF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6D"/>
    <w:rPr>
      <w:rFonts w:ascii="Tahoma" w:hAnsi="Tahoma" w:cs="Tahoma"/>
      <w:sz w:val="16"/>
      <w:szCs w:val="16"/>
      <w:lang w:val="fr-FR" w:eastAsia="en-US"/>
    </w:rPr>
  </w:style>
  <w:style w:type="character" w:customStyle="1" w:styleId="xbe">
    <w:name w:val="_xbe"/>
    <w:basedOn w:val="DefaultParagraphFont"/>
    <w:rsid w:val="002C1EB0"/>
  </w:style>
  <w:style w:type="character" w:styleId="PlaceholderText">
    <w:name w:val="Placeholder Text"/>
    <w:basedOn w:val="DefaultParagraphFont"/>
    <w:uiPriority w:val="99"/>
    <w:semiHidden/>
    <w:rsid w:val="004210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5FF7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flanagan@icao.in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SCU@ica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28A-D820-4452-BC33-7B166F894C23}"/>
      </w:docPartPr>
      <w:docPartBody>
        <w:p w:rsidR="00E0712C" w:rsidRDefault="007155E5">
          <w:r w:rsidRPr="00D84F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5E5"/>
    <w:rsid w:val="001F2B93"/>
    <w:rsid w:val="00210348"/>
    <w:rsid w:val="007155E5"/>
    <w:rsid w:val="007D0C8E"/>
    <w:rsid w:val="00C658D5"/>
    <w:rsid w:val="00C916BB"/>
    <w:rsid w:val="00E0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531CA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5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c1ad99-4a35-4074-b875-96aaf318d338" xsi:nil="true"/>
    <Comments xmlns="94d9a1d7-5b75-4f63-9614-18f4c5fa840c" xsi:nil="true"/>
    <lcf76f155ced4ddcb4097134ff3c332f xmlns="94d9a1d7-5b75-4f63-9614-18f4c5fa840c">
      <Terms xmlns="http://schemas.microsoft.com/office/infopath/2007/PartnerControls"/>
    </lcf76f155ced4ddcb4097134ff3c332f>
    <Description0 xmlns="94d9a1d7-5b75-4f63-9614-18f4c5fa840c" xsi:nil="true"/>
    <_dlc_DocId xmlns="1fc1ad99-4a35-4074-b875-96aaf318d338">ZPPAPN7H7TQP-1244936797-2501</_dlc_DocId>
    <_dlc_DocIdUrl xmlns="1fc1ad99-4a35-4074-b875-96aaf318d338">
      <Url>https://oaci.sharepoint.com/sites/RCTPSection/_layouts/15/DocIdRedir.aspx?ID=ZPPAPN7H7TQP-1244936797-2501</Url>
      <Description>ZPPAPN7H7TQP-1244936797-250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9EB18C4AA1A4A9E99DFA94AF38D89" ma:contentTypeVersion="19" ma:contentTypeDescription="Create a new document." ma:contentTypeScope="" ma:versionID="e1ac244e4cfe4a3d0d3160085395920d">
  <xsd:schema xmlns:xsd="http://www.w3.org/2001/XMLSchema" xmlns:xs="http://www.w3.org/2001/XMLSchema" xmlns:p="http://schemas.microsoft.com/office/2006/metadata/properties" xmlns:ns2="1fc1ad99-4a35-4074-b875-96aaf318d338" xmlns:ns3="94d9a1d7-5b75-4f63-9614-18f4c5fa840c" targetNamespace="http://schemas.microsoft.com/office/2006/metadata/properties" ma:root="true" ma:fieldsID="3d0c91e859317c81ed187f58192588b0" ns2:_="" ns3:_="">
    <xsd:import namespace="1fc1ad99-4a35-4074-b875-96aaf318d338"/>
    <xsd:import namespace="94d9a1d7-5b75-4f63-9614-18f4c5fa84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ments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ad99-4a35-4074-b875-96aaf318d3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40654ae-cb7e-4a51-9b80-314ecf70be58}" ma:internalName="TaxCatchAll" ma:showField="CatchAllData" ma:web="1fc1ad99-4a35-4074-b875-96aaf318d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9a1d7-5b75-4f63-9614-18f4c5fa840c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07EFB-CEFF-414F-A5D5-FAB444DCDAD1}">
  <ds:schemaRefs>
    <ds:schemaRef ds:uri="http://schemas.microsoft.com/office/2006/metadata/properties"/>
    <ds:schemaRef ds:uri="1fc1ad99-4a35-4074-b875-96aaf318d3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d9a1d7-5b75-4f63-9614-18f4c5fa840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CC5E9C-A563-4801-AD30-3CB9B4E36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E5F5B-E2F7-498B-99B1-AC76A992E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8A966-1F2C-4F5C-B9BB-D430977798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73B37C-48E6-4112-BEAD-C6B59528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ad99-4a35-4074-b875-96aaf318d338"/>
    <ds:schemaRef ds:uri="94d9a1d7-5b75-4f63-9614-18f4c5fa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341</Characters>
  <Application>Microsoft Office Word</Application>
  <DocSecurity>4</DocSecurity>
  <Lines>46</Lines>
  <Paragraphs>21</Paragraphs>
  <ScaleCrop>false</ScaleCrop>
  <Company>I.C.A.O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PL01-14</dc:title>
  <dc:creator>Seline</dc:creator>
  <cp:lastModifiedBy>Modoryova, Ivana</cp:lastModifiedBy>
  <cp:revision>2</cp:revision>
  <cp:lastPrinted>2016-03-03T17:24:00Z</cp:lastPrinted>
  <dcterms:created xsi:type="dcterms:W3CDTF">2025-12-16T16:46:00Z</dcterms:created>
  <dcterms:modified xsi:type="dcterms:W3CDTF">2025-1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9EB18C4AA1A4A9E99DFA94AF38D89</vt:lpwstr>
  </property>
  <property fmtid="{D5CDD505-2E9C-101B-9397-08002B2CF9AE}" pid="3" name="Order">
    <vt:r8>44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2fe19bc7-1c05-4f21-be4a-f9dff6a879fa</vt:lpwstr>
  </property>
  <property fmtid="{D5CDD505-2E9C-101B-9397-08002B2CF9AE}" pid="8" name="MediaServiceImageTags">
    <vt:lpwstr/>
  </property>
</Properties>
</file>